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prosinec 2016</w:t>
      </w:r>
    </w:p>
    <w:p>
      <w:pPr>
        <w:pStyle w:val="Normal"/>
        <w:rPr/>
      </w:pPr>
      <w:r>
        <w:rPr/>
        <w:t>Jméno a příjmení: Jakub Michále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. 1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30-11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ddávání MČ Praha 10 - Vršovický zámeček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1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17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 15. 12.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. 1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trolní výbor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2. 02. 2017</w:t>
        <w:tab/>
        <w:tab/>
        <w:tab/>
        <w:tab/>
        <w:tab/>
        <w:t xml:space="preserve">Podpis:  </w:t>
        <w:tab/>
        <w:t>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6.3$Linux_X86_64 LibreOffice_project/40m0$Build-3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7-02-02T17:15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